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1B4CE" w14:textId="007AE7F1" w:rsidR="00AD0874" w:rsidRPr="00FF104C" w:rsidRDefault="003F0DE7" w:rsidP="00F11CA0">
      <w:pPr>
        <w:pStyle w:val="a3"/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</w:t>
      </w:r>
      <w:r w:rsidR="00CF6B57">
        <w:rPr>
          <w:rFonts w:hint="eastAsia"/>
          <w:b/>
          <w:sz w:val="28"/>
          <w:szCs w:val="28"/>
        </w:rPr>
        <w:t xml:space="preserve">大分大学医学部　</w:t>
      </w:r>
      <w:r w:rsidR="00CE7DF0" w:rsidRPr="00FF104C">
        <w:rPr>
          <w:rFonts w:hint="eastAsia"/>
          <w:b/>
          <w:sz w:val="28"/>
          <w:szCs w:val="28"/>
        </w:rPr>
        <w:t>取材</w:t>
      </w:r>
      <w:r w:rsidR="00545391">
        <w:rPr>
          <w:rFonts w:hint="eastAsia"/>
          <w:b/>
          <w:sz w:val="28"/>
          <w:szCs w:val="28"/>
        </w:rPr>
        <w:t>・撮影</w:t>
      </w:r>
      <w:r w:rsidR="00CE7DF0">
        <w:rPr>
          <w:rFonts w:hint="eastAsia"/>
          <w:b/>
          <w:sz w:val="28"/>
          <w:szCs w:val="28"/>
        </w:rPr>
        <w:t>申込書</w:t>
      </w:r>
    </w:p>
    <w:p w14:paraId="3A6083BC" w14:textId="2496105B" w:rsidR="00C65078" w:rsidRDefault="001B5A11" w:rsidP="003F6B5E">
      <w:pPr>
        <w:autoSpaceDE w:val="0"/>
        <w:autoSpaceDN w:val="0"/>
        <w:adjustRightInd w:val="0"/>
        <w:ind w:right="600"/>
        <w:jc w:val="righ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令和</w:t>
      </w:r>
      <w:r w:rsidR="00DF3F97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3F6B5E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660DB7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3F6B5E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年　　</w:t>
      </w:r>
      <w:r w:rsidR="00F92ACA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月　　日</w:t>
      </w:r>
    </w:p>
    <w:p w14:paraId="5D3C4B62" w14:textId="77777777" w:rsidR="00C65078" w:rsidRDefault="00C65078" w:rsidP="000B6C2C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14:paraId="37033E73" w14:textId="4456B003" w:rsidR="00EC60C3" w:rsidRDefault="00F92ACA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                                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事業所名</w:t>
      </w:r>
      <w:r w:rsidR="00EC60C3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:</w:t>
      </w:r>
    </w:p>
    <w:p w14:paraId="6B10F32F" w14:textId="05DACA65" w:rsidR="00EC60C3" w:rsidRDefault="00F92ACA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                                </w:t>
      </w:r>
      <w:r w:rsidR="00EC60C3">
        <w:rPr>
          <w:rFonts w:ascii="Times New Roman" w:hAnsi="Times New Roman" w:hint="eastAsia"/>
          <w:color w:val="000000"/>
          <w:kern w:val="0"/>
          <w:sz w:val="20"/>
          <w:szCs w:val="20"/>
        </w:rPr>
        <w:t>所</w:t>
      </w:r>
      <w:r w:rsidR="0085429E"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　　</w:t>
      </w:r>
      <w:r w:rsidR="00EC60C3">
        <w:rPr>
          <w:rFonts w:ascii="Times New Roman" w:hAnsi="Times New Roman" w:hint="eastAsia"/>
          <w:color w:val="000000"/>
          <w:kern w:val="0"/>
          <w:sz w:val="20"/>
          <w:szCs w:val="20"/>
        </w:rPr>
        <w:t>属</w:t>
      </w:r>
      <w:r w:rsidR="00EC60C3">
        <w:rPr>
          <w:rFonts w:ascii="Times New Roman" w:hAnsi="Times New Roman"/>
          <w:color w:val="000000"/>
          <w:kern w:val="0"/>
          <w:sz w:val="20"/>
          <w:szCs w:val="20"/>
        </w:rPr>
        <w:t>:</w:t>
      </w:r>
    </w:p>
    <w:p w14:paraId="62BE18D8" w14:textId="5E0002A5" w:rsidR="00187222" w:rsidRDefault="00EC60C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　　　　　　　　　　　　　　</w:t>
      </w:r>
      <w:r>
        <w:rPr>
          <w:rFonts w:ascii="Times New Roman" w:hAnsi="Times New Roman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担当者名</w:t>
      </w:r>
      <w:r>
        <w:rPr>
          <w:rFonts w:ascii="Times New Roman" w:hAnsi="Times New Roman" w:cs="ＭＳ 明朝"/>
          <w:color w:val="000000"/>
          <w:kern w:val="0"/>
          <w:sz w:val="20"/>
          <w:szCs w:val="20"/>
        </w:rPr>
        <w:t>:</w:t>
      </w:r>
    </w:p>
    <w:p w14:paraId="31CC0A62" w14:textId="4FEDA6BA" w:rsidR="000E0121" w:rsidRPr="00EC60C3" w:rsidRDefault="00EC60C3">
      <w:pPr>
        <w:autoSpaceDE w:val="0"/>
        <w:autoSpaceDN w:val="0"/>
        <w:adjustRightInd w:val="0"/>
        <w:jc w:val="left"/>
        <w:textAlignment w:val="baseline"/>
        <w:rPr>
          <w:rFonts w:ascii="Times New Roman" w:hAnsi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　　　　　　　　　　　　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連</w:t>
      </w:r>
      <w:r w:rsidR="0085429E">
        <w:rPr>
          <w:rFonts w:ascii="Times New Roman" w:hAnsi="Times New Roman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絡</w:t>
      </w:r>
      <w:r w:rsidR="0085429E">
        <w:rPr>
          <w:rFonts w:ascii="Times New Roman" w:hAnsi="Times New Roman" w:cs="ＭＳ 明朝"/>
          <w:color w:val="000000"/>
          <w:kern w:val="0"/>
          <w:sz w:val="20"/>
          <w:szCs w:val="20"/>
        </w:rPr>
        <w:t xml:space="preserve"> 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先</w:t>
      </w:r>
      <w:r w:rsidR="00F92ACA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：</w:t>
      </w:r>
      <w:r w:rsidR="00660DB7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Times New Roman" w:hAnsi="Times New Roman" w:cs="ＭＳ 明朝"/>
          <w:color w:val="000000"/>
          <w:kern w:val="0"/>
          <w:sz w:val="20"/>
          <w:szCs w:val="20"/>
        </w:rPr>
        <w:t xml:space="preserve">       </w:t>
      </w:r>
      <w:r w:rsidR="00660DB7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171B2C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F92ACA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Ｅメール：</w:t>
      </w:r>
    </w:p>
    <w:p w14:paraId="799ECF78" w14:textId="77777777" w:rsidR="00C729C7" w:rsidRDefault="00C729C7" w:rsidP="00C729C7">
      <w:pPr>
        <w:autoSpaceDE w:val="0"/>
        <w:autoSpaceDN w:val="0"/>
        <w:adjustRightInd w:val="0"/>
        <w:spacing w:line="210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14:paraId="64FB20B1" w14:textId="77777777" w:rsidR="000B6C2C" w:rsidRDefault="000B6C2C" w:rsidP="00C729C7">
      <w:pPr>
        <w:autoSpaceDE w:val="0"/>
        <w:autoSpaceDN w:val="0"/>
        <w:adjustRightInd w:val="0"/>
        <w:spacing w:line="210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14:paraId="3D460D71" w14:textId="1F7EE18D" w:rsidR="00C729C7" w:rsidRDefault="00C729C7" w:rsidP="00EC60C3">
      <w:pPr>
        <w:pStyle w:val="aa"/>
      </w:pPr>
      <w:r>
        <w:rPr>
          <w:rFonts w:hint="eastAsia"/>
        </w:rPr>
        <w:t>記</w:t>
      </w:r>
    </w:p>
    <w:p w14:paraId="619FA793" w14:textId="77777777" w:rsidR="00EC60C3" w:rsidRDefault="00EC60C3" w:rsidP="00EC60C3"/>
    <w:p w14:paraId="6FE1716F" w14:textId="79BEDE0C" w:rsidR="00246CF8" w:rsidRPr="00807799" w:rsidRDefault="00807799" w:rsidP="00E13F69">
      <w:pPr>
        <w:ind w:firstLineChars="200" w:firstLine="420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246CF8">
        <w:rPr>
          <w:rFonts w:hint="eastAsia"/>
        </w:rPr>
        <w:t>取材・撮影</w:t>
      </w:r>
      <w:r w:rsidR="00246CF8" w:rsidRPr="0080779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の目的（番組名・掲載誌名・</w:t>
      </w:r>
      <w:r w:rsidR="00246CF8" w:rsidRPr="0080779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Web</w:t>
      </w:r>
      <w:r w:rsidR="00246CF8" w:rsidRPr="0080779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名</w:t>
      </w:r>
      <w:r w:rsidR="00CF6B57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</w:t>
      </w:r>
      <w:r w:rsidR="00CF6B57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URL</w:t>
      </w:r>
      <w:r w:rsidR="00CF6B57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を</w:t>
      </w:r>
      <w:r w:rsidR="00001735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記入</w:t>
      </w:r>
      <w:r w:rsidR="00CF6B57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）</w:t>
      </w:r>
      <w:r w:rsidR="00246CF8" w:rsidRPr="0080779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など、具体的に記入してください）</w:t>
      </w:r>
    </w:p>
    <w:p w14:paraId="4BFB7916" w14:textId="6ED87673" w:rsidR="00246CF8" w:rsidRDefault="00E75E50" w:rsidP="00EC60C3">
      <w:r>
        <w:rPr>
          <w:rFonts w:hint="eastAsia"/>
        </w:rPr>
        <w:t xml:space="preserve">　　　　</w:t>
      </w:r>
    </w:p>
    <w:p w14:paraId="36C99813" w14:textId="3D84C499" w:rsidR="00246CF8" w:rsidRDefault="00E75E50" w:rsidP="00EC60C3">
      <w:r>
        <w:rPr>
          <w:rFonts w:hint="eastAsia"/>
        </w:rPr>
        <w:t xml:space="preserve">　　　　</w:t>
      </w:r>
    </w:p>
    <w:p w14:paraId="6EDBE831" w14:textId="0B844725" w:rsidR="00246CF8" w:rsidRPr="00246CF8" w:rsidRDefault="00E75E50" w:rsidP="00EC60C3">
      <w:r>
        <w:rPr>
          <w:rFonts w:hint="eastAsia"/>
        </w:rPr>
        <w:t xml:space="preserve">　　　　</w:t>
      </w:r>
    </w:p>
    <w:p w14:paraId="48D12E4C" w14:textId="7ADC099A" w:rsidR="00E13F69" w:rsidRDefault="00807799" w:rsidP="00E13F69">
      <w:pPr>
        <w:autoSpaceDE w:val="0"/>
        <w:autoSpaceDN w:val="0"/>
        <w:adjustRightInd w:val="0"/>
        <w:spacing w:line="210" w:lineRule="atLeast"/>
        <w:ind w:firstLineChars="200" w:firstLine="42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hint="eastAsia"/>
        </w:rPr>
        <w:t>２．</w:t>
      </w:r>
      <w:r w:rsidR="00CA468D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報道予定日時・掲載予定日</w:t>
      </w:r>
    </w:p>
    <w:p w14:paraId="2515AADF" w14:textId="4B2C58A0" w:rsidR="00C729C7" w:rsidRDefault="00E13F69" w:rsidP="00C729C7">
      <w:pPr>
        <w:autoSpaceDE w:val="0"/>
        <w:autoSpaceDN w:val="0"/>
        <w:adjustRightInd w:val="0"/>
        <w:spacing w:line="210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　</w:t>
      </w:r>
      <w:r w:rsidR="000F162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</w:t>
      </w:r>
      <w:r w:rsidR="001B5A11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年　　月　　日　　</w:t>
      </w:r>
      <w:r w:rsidR="000F162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時　　分</w:t>
      </w:r>
      <w:r w:rsidR="00E75E50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0F162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～</w:t>
      </w:r>
      <w:r w:rsidR="00E75E50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1B5A11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年　　月　　日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　　</w:t>
      </w:r>
      <w:r w:rsidR="001F53E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時　　分</w:t>
      </w:r>
    </w:p>
    <w:p w14:paraId="398A53F5" w14:textId="13CF84C9" w:rsidR="009F0AF3" w:rsidRDefault="00E75E50" w:rsidP="00E75E50">
      <w:pPr>
        <w:autoSpaceDE w:val="0"/>
        <w:autoSpaceDN w:val="0"/>
        <w:adjustRightInd w:val="0"/>
        <w:spacing w:line="210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</w:p>
    <w:p w14:paraId="1B25DCAD" w14:textId="1E617A9B" w:rsidR="00E75E50" w:rsidRPr="00E75E50" w:rsidRDefault="00E75E50" w:rsidP="00E75E50">
      <w:pPr>
        <w:autoSpaceDE w:val="0"/>
        <w:autoSpaceDN w:val="0"/>
        <w:adjustRightInd w:val="0"/>
        <w:spacing w:line="210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</w:p>
    <w:p w14:paraId="7FDA2A48" w14:textId="4BC22512" w:rsidR="00824306" w:rsidRDefault="00807799" w:rsidP="00E75E50">
      <w:pPr>
        <w:autoSpaceDE w:val="0"/>
        <w:autoSpaceDN w:val="0"/>
        <w:adjustRightInd w:val="0"/>
        <w:spacing w:line="210" w:lineRule="atLeast"/>
        <w:ind w:firstLineChars="200" w:firstLine="4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 w:rsidRPr="00E13F6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３</w:t>
      </w:r>
      <w:r w:rsidR="00246CF8" w:rsidRPr="00E13F6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．</w:t>
      </w:r>
      <w:r w:rsidR="001C2FC0" w:rsidRPr="00E13F6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取材</w:t>
      </w:r>
      <w:r w:rsidR="00C61714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対象部署・取材対象者</w:t>
      </w:r>
    </w:p>
    <w:p w14:paraId="7DEE2537" w14:textId="76D42B10" w:rsidR="007D65D3" w:rsidRDefault="00E75E50" w:rsidP="00E75E50">
      <w:pPr>
        <w:autoSpaceDE w:val="0"/>
        <w:autoSpaceDN w:val="0"/>
        <w:adjustRightInd w:val="0"/>
        <w:spacing w:line="210" w:lineRule="atLeast"/>
        <w:ind w:firstLineChars="200" w:firstLine="4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14:paraId="4484FB80" w14:textId="7406E8E6" w:rsidR="00E75E50" w:rsidRDefault="00E75E50" w:rsidP="00E75E50">
      <w:pPr>
        <w:autoSpaceDE w:val="0"/>
        <w:autoSpaceDN w:val="0"/>
        <w:adjustRightInd w:val="0"/>
        <w:spacing w:line="210" w:lineRule="atLeast"/>
        <w:ind w:firstLineChars="200" w:firstLine="4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14:paraId="7EA09FEC" w14:textId="49DD0248" w:rsidR="004D2856" w:rsidRPr="00E75E50" w:rsidRDefault="004D2856" w:rsidP="00E75E50">
      <w:pPr>
        <w:autoSpaceDE w:val="0"/>
        <w:autoSpaceDN w:val="0"/>
        <w:adjustRightInd w:val="0"/>
        <w:spacing w:line="210" w:lineRule="atLeast"/>
        <w:ind w:firstLineChars="200" w:firstLine="4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14:paraId="0282447F" w14:textId="4BEB3944" w:rsidR="009F0AF3" w:rsidRDefault="00E13F69" w:rsidP="00E13F69">
      <w:pPr>
        <w:autoSpaceDE w:val="0"/>
        <w:autoSpaceDN w:val="0"/>
        <w:adjustRightInd w:val="0"/>
        <w:spacing w:line="210" w:lineRule="atLeast"/>
        <w:ind w:firstLineChars="200" w:firstLine="4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４</w:t>
      </w:r>
      <w:r w:rsidRPr="00E13F6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．</w:t>
      </w:r>
      <w:r w:rsidR="009F0AF3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取材・撮影の希望日時</w:t>
      </w:r>
    </w:p>
    <w:p w14:paraId="3F3A527B" w14:textId="12AC5D66" w:rsidR="009F0AF3" w:rsidRDefault="009F0AF3" w:rsidP="001F53EF">
      <w:pPr>
        <w:autoSpaceDE w:val="0"/>
        <w:autoSpaceDN w:val="0"/>
        <w:adjustRightInd w:val="0"/>
        <w:spacing w:line="210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　</w:t>
      </w:r>
      <w:r w:rsidR="001F53EF"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　</w:t>
      </w:r>
      <w:r w:rsidR="001B5A11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年　　月　　日　　</w:t>
      </w:r>
      <w:r w:rsidR="001F53E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時　　分</w:t>
      </w:r>
      <w:r w:rsidR="001F53E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1F53E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～</w:t>
      </w:r>
      <w:r w:rsidR="001F53E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1B5A11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令和</w:t>
      </w: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年　　月　　日</w:t>
      </w:r>
      <w:r>
        <w:rPr>
          <w:rFonts w:ascii="Times New Roman" w:hAnsi="Times New Roman"/>
          <w:color w:val="000000"/>
          <w:kern w:val="0"/>
          <w:sz w:val="20"/>
          <w:szCs w:val="20"/>
        </w:rPr>
        <w:t xml:space="preserve">  </w:t>
      </w:r>
      <w:r>
        <w:rPr>
          <w:rFonts w:ascii="Times New Roman" w:hAnsi="Times New Roman" w:hint="eastAsia"/>
          <w:color w:val="000000"/>
          <w:kern w:val="0"/>
          <w:sz w:val="20"/>
          <w:szCs w:val="20"/>
        </w:rPr>
        <w:t xml:space="preserve">　　</w:t>
      </w:r>
      <w:r w:rsidR="001F53E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時　　分</w:t>
      </w:r>
    </w:p>
    <w:p w14:paraId="1B4350B1" w14:textId="5BD1BE3C" w:rsidR="001F53EF" w:rsidRDefault="001F53EF" w:rsidP="001F53EF">
      <w:pPr>
        <w:autoSpaceDE w:val="0"/>
        <w:autoSpaceDN w:val="0"/>
        <w:adjustRightInd w:val="0"/>
        <w:spacing w:line="210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</w:p>
    <w:p w14:paraId="187BE2CF" w14:textId="0ADAE23C" w:rsidR="00F11CA0" w:rsidRPr="001F53EF" w:rsidRDefault="00F11CA0" w:rsidP="001F53EF">
      <w:pPr>
        <w:autoSpaceDE w:val="0"/>
        <w:autoSpaceDN w:val="0"/>
        <w:adjustRightInd w:val="0"/>
        <w:spacing w:line="210" w:lineRule="atLeast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　　</w:t>
      </w:r>
    </w:p>
    <w:p w14:paraId="4ABD728E" w14:textId="03DA5A90" w:rsidR="0036147A" w:rsidRPr="00F11CA0" w:rsidRDefault="0036147A" w:rsidP="0036147A">
      <w:pPr>
        <w:autoSpaceDE w:val="0"/>
        <w:autoSpaceDN w:val="0"/>
        <w:adjustRightInd w:val="0"/>
        <w:spacing w:line="210" w:lineRule="atLeast"/>
        <w:ind w:left="21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５</w:t>
      </w:r>
      <w:r w:rsidRPr="00E13F6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．</w:t>
      </w:r>
      <w:r w:rsidRPr="00F11CA0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取材・撮影の希望場所</w:t>
      </w:r>
    </w:p>
    <w:p w14:paraId="21120102" w14:textId="2482018B" w:rsidR="0036147A" w:rsidRDefault="0036147A" w:rsidP="00A933E2">
      <w:pPr>
        <w:autoSpaceDE w:val="0"/>
        <w:autoSpaceDN w:val="0"/>
        <w:adjustRightInd w:val="0"/>
        <w:spacing w:line="210" w:lineRule="atLeast"/>
        <w:ind w:left="21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14:paraId="35685EF8" w14:textId="2682AFD7" w:rsidR="00EC3D7B" w:rsidRDefault="0036147A" w:rsidP="004D2856">
      <w:pPr>
        <w:autoSpaceDE w:val="0"/>
        <w:autoSpaceDN w:val="0"/>
        <w:adjustRightInd w:val="0"/>
        <w:spacing w:line="210" w:lineRule="atLeast"/>
        <w:ind w:left="21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14:paraId="3EAD66B0" w14:textId="1E819868" w:rsidR="004D2856" w:rsidRPr="0036147A" w:rsidRDefault="004D2856" w:rsidP="004D2856">
      <w:pPr>
        <w:autoSpaceDE w:val="0"/>
        <w:autoSpaceDN w:val="0"/>
        <w:adjustRightInd w:val="0"/>
        <w:spacing w:line="210" w:lineRule="atLeast"/>
        <w:ind w:left="21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14:paraId="5F6BE764" w14:textId="0728774A" w:rsidR="00545391" w:rsidRPr="00F11CA0" w:rsidRDefault="0036147A" w:rsidP="00A933E2">
      <w:pPr>
        <w:autoSpaceDE w:val="0"/>
        <w:autoSpaceDN w:val="0"/>
        <w:adjustRightInd w:val="0"/>
        <w:spacing w:line="210" w:lineRule="atLeast"/>
        <w:ind w:left="21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６</w:t>
      </w:r>
      <w:r w:rsidR="00A933E2" w:rsidRPr="00E13F6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．</w:t>
      </w:r>
      <w:r w:rsidR="0033625E" w:rsidRPr="00F11CA0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取材方法</w:t>
      </w:r>
    </w:p>
    <w:p w14:paraId="3773E126" w14:textId="1F7AC3AC" w:rsidR="00AF0303" w:rsidRPr="00600FFA" w:rsidRDefault="00000000" w:rsidP="00FD6A98">
      <w:pPr>
        <w:autoSpaceDE w:val="0"/>
        <w:autoSpaceDN w:val="0"/>
        <w:adjustRightInd w:val="0"/>
        <w:spacing w:line="210" w:lineRule="atLeast"/>
        <w:ind w:left="57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sdt>
        <w:sdtPr>
          <w:rPr>
            <w:rFonts w:ascii="Times New Roman" w:hAnsi="Times New Roman" w:cs="ＭＳ 明朝" w:hint="eastAsia"/>
            <w:color w:val="000000"/>
            <w:kern w:val="0"/>
            <w:sz w:val="20"/>
            <w:szCs w:val="20"/>
          </w:rPr>
          <w:alias w:val="面会にてインタビュー"/>
          <w:tag w:val="面会にてインタビュー"/>
          <w:id w:val="-1555071961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720998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A60925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FD6A9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面会にてインタビュー　　</w:t>
      </w:r>
      <w:sdt>
        <w:sdtPr>
          <w:rPr>
            <w:rFonts w:ascii="Times New Roman" w:hAnsi="Times New Roman" w:cs="ＭＳ 明朝" w:hint="eastAsia"/>
            <w:color w:val="000000"/>
            <w:kern w:val="0"/>
            <w:sz w:val="20"/>
            <w:szCs w:val="20"/>
          </w:rPr>
          <w:alias w:val="電話にてインタビュー"/>
          <w:tag w:val="電話にてインタビュー"/>
          <w:id w:val="1301264175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720998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A60925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72099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電話にてインタビュー</w:t>
      </w:r>
      <w:r w:rsidR="00FD6A98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  <w:r w:rsidR="00FE736C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その他</w:t>
      </w:r>
      <w:r w:rsidR="00627810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（　　　　　　　　　　　）</w:t>
      </w:r>
    </w:p>
    <w:p w14:paraId="0255CA04" w14:textId="77777777" w:rsidR="0036147A" w:rsidRDefault="0036147A" w:rsidP="0036147A">
      <w:pPr>
        <w:autoSpaceDE w:val="0"/>
        <w:autoSpaceDN w:val="0"/>
        <w:adjustRightInd w:val="0"/>
        <w:spacing w:line="210" w:lineRule="atLeast"/>
        <w:ind w:left="21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14:paraId="3674F76C" w14:textId="5FBCBA9C" w:rsidR="0036147A" w:rsidRDefault="0036147A" w:rsidP="0036147A">
      <w:pPr>
        <w:autoSpaceDE w:val="0"/>
        <w:autoSpaceDN w:val="0"/>
        <w:adjustRightInd w:val="0"/>
        <w:spacing w:line="210" w:lineRule="atLeast"/>
        <w:ind w:left="21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14:paraId="65FF9D29" w14:textId="0AC1A7F3" w:rsidR="00C65078" w:rsidRPr="00F11CA0" w:rsidRDefault="00A933E2" w:rsidP="00A933E2">
      <w:pPr>
        <w:autoSpaceDE w:val="0"/>
        <w:autoSpaceDN w:val="0"/>
        <w:adjustRightInd w:val="0"/>
        <w:spacing w:line="210" w:lineRule="atLeast"/>
        <w:ind w:left="21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７</w:t>
      </w:r>
      <w:r w:rsidRPr="00E13F69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．</w:t>
      </w:r>
      <w:r w:rsidR="005E7587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使用する機材</w:t>
      </w:r>
    </w:p>
    <w:p w14:paraId="7E05D2D4" w14:textId="0AD023CE" w:rsidR="00365109" w:rsidRDefault="00000000" w:rsidP="005E7587">
      <w:pPr>
        <w:autoSpaceDE w:val="0"/>
        <w:autoSpaceDN w:val="0"/>
        <w:adjustRightInd w:val="0"/>
        <w:spacing w:line="210" w:lineRule="atLeast"/>
        <w:ind w:left="57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sdt>
        <w:sdtPr>
          <w:rPr>
            <w:rFonts w:ascii="Times New Roman" w:hAnsi="Times New Roman" w:cs="ＭＳ 明朝" w:hint="eastAsia"/>
            <w:color w:val="000000"/>
            <w:kern w:val="0"/>
            <w:sz w:val="20"/>
            <w:szCs w:val="20"/>
          </w:rPr>
          <w:alias w:val="テレビカメラ"/>
          <w:tag w:val="テレビカメラ"/>
          <w:id w:val="1470090022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2772A3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A60925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627810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テレビカメラ　　　</w:t>
      </w:r>
      <w:sdt>
        <w:sdtPr>
          <w:rPr>
            <w:rFonts w:ascii="Times New Roman" w:hAnsi="Times New Roman" w:cs="ＭＳ 明朝" w:hint="eastAsia"/>
            <w:color w:val="000000"/>
            <w:kern w:val="0"/>
            <w:sz w:val="20"/>
            <w:szCs w:val="20"/>
          </w:rPr>
          <w:alias w:val="スチールカメラ"/>
          <w:id w:val="-1088992820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615750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A60925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627810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スチールカメラ　　　その他（　　　　　　　　　　　）</w:t>
      </w:r>
    </w:p>
    <w:p w14:paraId="0A6CC538" w14:textId="221FEF0D" w:rsidR="008F2771" w:rsidRDefault="00000000" w:rsidP="00AC5EBD">
      <w:pPr>
        <w:autoSpaceDE w:val="0"/>
        <w:autoSpaceDN w:val="0"/>
        <w:adjustRightInd w:val="0"/>
        <w:spacing w:line="210" w:lineRule="atLeast"/>
        <w:ind w:left="57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sdt>
        <w:sdtPr>
          <w:rPr>
            <w:rFonts w:ascii="Times New Roman" w:hAnsi="Times New Roman" w:cs="ＭＳ 明朝" w:hint="eastAsia"/>
            <w:color w:val="000000"/>
            <w:kern w:val="0"/>
            <w:sz w:val="20"/>
            <w:szCs w:val="20"/>
          </w:rPr>
          <w:alias w:val="撮影なし"/>
          <w:tag w:val="撮影なし"/>
          <w:id w:val="909278672"/>
          <w14:checkbox>
            <w14:checked w14:val="0"/>
            <w14:checkedState w14:val="2713" w14:font="HG丸ｺﾞｼｯｸM-PRO"/>
            <w14:uncheckedState w14:val="2610" w14:font="ＭＳ ゴシック"/>
          </w14:checkbox>
        </w:sdtPr>
        <w:sdtContent>
          <w:r w:rsidR="00821CB8">
            <w:rPr>
              <w:rFonts w:ascii="ＭＳ ゴシック" w:eastAsia="ＭＳ ゴシック" w:hAnsi="ＭＳ ゴシック" w:cs="ＭＳ 明朝" w:hint="eastAsia"/>
              <w:color w:val="000000"/>
              <w:kern w:val="0"/>
              <w:sz w:val="20"/>
              <w:szCs w:val="20"/>
            </w:rPr>
            <w:t>☐</w:t>
          </w:r>
        </w:sdtContent>
      </w:sdt>
      <w:r w:rsidR="00A60925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 </w:t>
      </w:r>
      <w:r w:rsidR="007077AF"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撮影なし</w:t>
      </w:r>
    </w:p>
    <w:p w14:paraId="64D2A25F" w14:textId="77777777" w:rsidR="00B006B4" w:rsidRDefault="00B006B4" w:rsidP="00AC5EBD">
      <w:pPr>
        <w:autoSpaceDE w:val="0"/>
        <w:autoSpaceDN w:val="0"/>
        <w:adjustRightInd w:val="0"/>
        <w:spacing w:line="210" w:lineRule="atLeast"/>
        <w:ind w:left="570" w:firstLineChars="100" w:firstLine="2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</w:p>
    <w:p w14:paraId="3C44504C" w14:textId="037F72AE" w:rsidR="00B006B4" w:rsidRDefault="00B006B4" w:rsidP="00B006B4">
      <w:pPr>
        <w:autoSpaceDE w:val="0"/>
        <w:autoSpaceDN w:val="0"/>
        <w:adjustRightInd w:val="0"/>
        <w:spacing w:line="210" w:lineRule="atLeast"/>
        <w:ind w:firstLineChars="200" w:firstLine="4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>８．その他、特記事項など</w:t>
      </w:r>
    </w:p>
    <w:p w14:paraId="4B5F1DA8" w14:textId="23F6A6D6" w:rsidR="00B006B4" w:rsidRDefault="00B006B4" w:rsidP="00B006B4">
      <w:pPr>
        <w:autoSpaceDE w:val="0"/>
        <w:autoSpaceDN w:val="0"/>
        <w:adjustRightInd w:val="0"/>
        <w:spacing w:line="210" w:lineRule="atLeast"/>
        <w:ind w:firstLineChars="200" w:firstLine="4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14:paraId="73F2DCF6" w14:textId="16270058" w:rsidR="000E3ABF" w:rsidRDefault="00B006B4" w:rsidP="000E3ABF">
      <w:pPr>
        <w:autoSpaceDE w:val="0"/>
        <w:autoSpaceDN w:val="0"/>
        <w:adjustRightInd w:val="0"/>
        <w:spacing w:line="210" w:lineRule="atLeast"/>
        <w:ind w:firstLineChars="200" w:firstLine="4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14:paraId="7144FDAB" w14:textId="5129111D" w:rsidR="000E3ABF" w:rsidRDefault="000E3ABF" w:rsidP="000E3ABF">
      <w:pPr>
        <w:autoSpaceDE w:val="0"/>
        <w:autoSpaceDN w:val="0"/>
        <w:adjustRightInd w:val="0"/>
        <w:spacing w:line="210" w:lineRule="atLeast"/>
        <w:ind w:firstLineChars="200" w:firstLine="400"/>
        <w:jc w:val="lef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ascii="Times New Roman" w:hAnsi="Times New Roman" w:cs="ＭＳ 明朝" w:hint="eastAsia"/>
          <w:color w:val="000000"/>
          <w:kern w:val="0"/>
          <w:sz w:val="20"/>
          <w:szCs w:val="20"/>
        </w:rPr>
        <w:t xml:space="preserve">　　</w:t>
      </w:r>
    </w:p>
    <w:p w14:paraId="4C872233" w14:textId="62DC0D72" w:rsidR="00B006B4" w:rsidRPr="000E3ABF" w:rsidRDefault="000E3ABF" w:rsidP="000E3ABF">
      <w:pPr>
        <w:autoSpaceDE w:val="0"/>
        <w:autoSpaceDN w:val="0"/>
        <w:adjustRightInd w:val="0"/>
        <w:spacing w:line="210" w:lineRule="atLeast"/>
        <w:jc w:val="right"/>
        <w:textAlignment w:val="baseline"/>
        <w:rPr>
          <w:rFonts w:ascii="Times New Roman" w:hAnsi="Times New Roman" w:cs="ＭＳ 明朝"/>
          <w:color w:val="000000"/>
          <w:kern w:val="0"/>
          <w:sz w:val="20"/>
          <w:szCs w:val="20"/>
        </w:rPr>
      </w:pPr>
      <w:r>
        <w:rPr>
          <w:rFonts w:hint="eastAsia"/>
        </w:rPr>
        <w:t>大分大学医学・病院事務部　総務課</w:t>
      </w:r>
      <w:r>
        <w:rPr>
          <w:rFonts w:ascii="メイリオ" w:eastAsia="メイリオ" w:hAnsi="メイリオ" w:cs="ＭＳ Ｐゴシック"/>
          <w:color w:val="333333"/>
          <w:kern w:val="0"/>
          <w:szCs w:val="21"/>
        </w:rPr>
        <w:br/>
      </w:r>
      <w:r w:rsidRPr="00AC5EBD">
        <w:rPr>
          <w:rFonts w:asciiTheme="majorEastAsia" w:eastAsiaTheme="majorEastAsia" w:hAnsiTheme="majorEastAsia" w:cs="ＭＳ Ｐゴシック" w:hint="eastAsia"/>
          <w:color w:val="333333"/>
          <w:kern w:val="0"/>
          <w:szCs w:val="21"/>
        </w:rPr>
        <w:t>TEL：097－586－</w:t>
      </w:r>
      <w:r>
        <w:rPr>
          <w:rFonts w:asciiTheme="majorEastAsia" w:eastAsiaTheme="majorEastAsia" w:hAnsiTheme="majorEastAsia" w:cs="ＭＳ Ｐゴシック" w:hint="eastAsia"/>
          <w:color w:val="333333"/>
          <w:kern w:val="0"/>
          <w:szCs w:val="21"/>
        </w:rPr>
        <w:t>51</w:t>
      </w:r>
      <w:r w:rsidR="00C13EDF"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  <w:t>20</w:t>
      </w:r>
      <w:r w:rsidRPr="00AC5EBD"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  <w:br/>
      </w:r>
      <w:r w:rsidRPr="00AC5EBD">
        <w:rPr>
          <w:rFonts w:asciiTheme="majorEastAsia" w:eastAsiaTheme="majorEastAsia" w:hAnsiTheme="majorEastAsia" w:cs="ＭＳ Ｐゴシック" w:hint="eastAsia"/>
          <w:color w:val="333333"/>
          <w:kern w:val="0"/>
          <w:szCs w:val="21"/>
        </w:rPr>
        <w:t>E-mail：</w:t>
      </w:r>
      <w:r w:rsidR="00C13EDF">
        <w:rPr>
          <w:rFonts w:asciiTheme="majorEastAsia" w:eastAsiaTheme="majorEastAsia" w:hAnsiTheme="majorEastAsia" w:cs="ＭＳ Ｐゴシック" w:hint="eastAsia"/>
          <w:color w:val="333333"/>
          <w:kern w:val="0"/>
          <w:szCs w:val="21"/>
        </w:rPr>
        <w:t>s</w:t>
      </w:r>
      <w:r w:rsidR="00C13EDF">
        <w:rPr>
          <w:rFonts w:asciiTheme="majorEastAsia" w:eastAsiaTheme="majorEastAsia" w:hAnsiTheme="majorEastAsia" w:cs="ＭＳ Ｐゴシック"/>
          <w:color w:val="333333"/>
          <w:kern w:val="0"/>
          <w:szCs w:val="21"/>
        </w:rPr>
        <w:t>yomu</w:t>
      </w:r>
      <w:r w:rsidRPr="00AC5EBD">
        <w:rPr>
          <w:rFonts w:asciiTheme="majorEastAsia" w:eastAsiaTheme="majorEastAsia" w:hAnsiTheme="majorEastAsia" w:cs="ＭＳ Ｐゴシック" w:hint="eastAsia"/>
          <w:color w:val="333333"/>
          <w:kern w:val="0"/>
          <w:szCs w:val="21"/>
        </w:rPr>
        <w:t>@oita-u.ac.jp</w:t>
      </w:r>
    </w:p>
    <w:sectPr w:rsidR="00B006B4" w:rsidRPr="000E3ABF" w:rsidSect="00280564">
      <w:footerReference w:type="default" r:id="rId8"/>
      <w:pgSz w:w="11906" w:h="16838" w:code="9"/>
      <w:pgMar w:top="1701" w:right="1077" w:bottom="851" w:left="1077" w:header="851" w:footer="992" w:gutter="0"/>
      <w:cols w:space="425"/>
      <w:docGrid w:type="lines" w:linePitch="291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0567" w14:textId="77777777" w:rsidR="00280564" w:rsidRDefault="00280564">
      <w:r>
        <w:separator/>
      </w:r>
    </w:p>
  </w:endnote>
  <w:endnote w:type="continuationSeparator" w:id="0">
    <w:p w14:paraId="2C1269DD" w14:textId="77777777" w:rsidR="00280564" w:rsidRDefault="0028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CF27" w14:textId="274EDB7C" w:rsidR="00B006B4" w:rsidRPr="00F84507" w:rsidRDefault="00B006B4" w:rsidP="00A118DD">
    <w:pPr>
      <w:widowControl/>
      <w:shd w:val="clear" w:color="auto" w:fill="FFFFFF"/>
      <w:wordWrap w:val="0"/>
      <w:spacing w:before="100" w:beforeAutospacing="1" w:after="100" w:afterAutospacing="1"/>
      <w:ind w:left="450"/>
      <w:jc w:val="right"/>
      <w:textAlignment w:val="top"/>
      <w:rPr>
        <w:rFonts w:asciiTheme="minorEastAsia" w:eastAsiaTheme="minorEastAsia" w:hAnsiTheme="minorEastAsia" w:cs="ＭＳ Ｐゴシック"/>
        <w:color w:val="333333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2DB81" w14:textId="77777777" w:rsidR="00280564" w:rsidRDefault="00280564">
      <w:r>
        <w:separator/>
      </w:r>
    </w:p>
  </w:footnote>
  <w:footnote w:type="continuationSeparator" w:id="0">
    <w:p w14:paraId="26F09877" w14:textId="77777777" w:rsidR="00280564" w:rsidRDefault="0028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322"/>
    <w:multiLevelType w:val="hybridMultilevel"/>
    <w:tmpl w:val="B36247DE"/>
    <w:lvl w:ilvl="0" w:tplc="6CD0D93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AD7108A"/>
    <w:multiLevelType w:val="hybridMultilevel"/>
    <w:tmpl w:val="89F026B0"/>
    <w:lvl w:ilvl="0" w:tplc="2B7A7694">
      <w:start w:val="5"/>
      <w:numFmt w:val="bullet"/>
      <w:lvlText w:val=""/>
      <w:lvlJc w:val="left"/>
      <w:pPr>
        <w:ind w:left="138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" w15:restartNumberingAfterBreak="0">
    <w:nsid w:val="0C24010B"/>
    <w:multiLevelType w:val="hybridMultilevel"/>
    <w:tmpl w:val="47364F1C"/>
    <w:lvl w:ilvl="0" w:tplc="F822F630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A7774D"/>
    <w:multiLevelType w:val="multilevel"/>
    <w:tmpl w:val="14A0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4A5C7D"/>
    <w:multiLevelType w:val="hybridMultilevel"/>
    <w:tmpl w:val="2BC8EF18"/>
    <w:lvl w:ilvl="0" w:tplc="83802B58">
      <w:start w:val="1"/>
      <w:numFmt w:val="decimalFullWidth"/>
      <w:lvlText w:val="%1．"/>
      <w:lvlJc w:val="left"/>
      <w:pPr>
        <w:ind w:left="990" w:hanging="42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56DA2B63"/>
    <w:multiLevelType w:val="hybridMultilevel"/>
    <w:tmpl w:val="7AE081F4"/>
    <w:lvl w:ilvl="0" w:tplc="5388F9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8115EE7"/>
    <w:multiLevelType w:val="hybridMultilevel"/>
    <w:tmpl w:val="E7F432BA"/>
    <w:lvl w:ilvl="0" w:tplc="E15C3126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7" w15:restartNumberingAfterBreak="0">
    <w:nsid w:val="657628F2"/>
    <w:multiLevelType w:val="hybridMultilevel"/>
    <w:tmpl w:val="85769ACC"/>
    <w:lvl w:ilvl="0" w:tplc="6FE6513A">
      <w:start w:val="4"/>
      <w:numFmt w:val="bullet"/>
      <w:lvlText w:val="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F02F16"/>
    <w:multiLevelType w:val="hybridMultilevel"/>
    <w:tmpl w:val="49F24C20"/>
    <w:lvl w:ilvl="0" w:tplc="83802B58">
      <w:start w:val="1"/>
      <w:numFmt w:val="decimalFullWidth"/>
      <w:lvlText w:val="%1．"/>
      <w:lvlJc w:val="left"/>
      <w:pPr>
        <w:ind w:left="1560" w:hanging="42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9" w15:restartNumberingAfterBreak="0">
    <w:nsid w:val="6CA95768"/>
    <w:multiLevelType w:val="hybridMultilevel"/>
    <w:tmpl w:val="C21AD93E"/>
    <w:lvl w:ilvl="0" w:tplc="AF04DC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70505E"/>
    <w:multiLevelType w:val="hybridMultilevel"/>
    <w:tmpl w:val="56B23B42"/>
    <w:lvl w:ilvl="0" w:tplc="D340DE00">
      <w:start w:val="1"/>
      <w:numFmt w:val="decimalEnclosedCircle"/>
      <w:lvlText w:val="%1"/>
      <w:lvlJc w:val="left"/>
      <w:pPr>
        <w:ind w:left="570" w:hanging="360"/>
      </w:pPr>
      <w:rPr>
        <w:rFonts w:ascii="Century" w:hAnsi="Century" w:cs="Times New Roman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7A18347F"/>
    <w:multiLevelType w:val="hybridMultilevel"/>
    <w:tmpl w:val="77E4C06C"/>
    <w:lvl w:ilvl="0" w:tplc="6B0E8A70">
      <w:start w:val="5"/>
      <w:numFmt w:val="bullet"/>
      <w:lvlText w:val=""/>
      <w:lvlJc w:val="left"/>
      <w:pPr>
        <w:ind w:left="120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602341621">
    <w:abstractNumId w:val="5"/>
  </w:num>
  <w:num w:numId="2" w16cid:durableId="279536748">
    <w:abstractNumId w:val="9"/>
  </w:num>
  <w:num w:numId="3" w16cid:durableId="671765569">
    <w:abstractNumId w:val="2"/>
  </w:num>
  <w:num w:numId="4" w16cid:durableId="533470525">
    <w:abstractNumId w:val="7"/>
  </w:num>
  <w:num w:numId="5" w16cid:durableId="589897418">
    <w:abstractNumId w:val="0"/>
  </w:num>
  <w:num w:numId="6" w16cid:durableId="1849902906">
    <w:abstractNumId w:val="6"/>
  </w:num>
  <w:num w:numId="7" w16cid:durableId="1151677832">
    <w:abstractNumId w:val="10"/>
  </w:num>
  <w:num w:numId="8" w16cid:durableId="410852787">
    <w:abstractNumId w:val="4"/>
  </w:num>
  <w:num w:numId="9" w16cid:durableId="1278491881">
    <w:abstractNumId w:val="8"/>
  </w:num>
  <w:num w:numId="10" w16cid:durableId="560942173">
    <w:abstractNumId w:val="11"/>
  </w:num>
  <w:num w:numId="11" w16cid:durableId="1442258905">
    <w:abstractNumId w:val="1"/>
  </w:num>
  <w:num w:numId="12" w16cid:durableId="366099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4E8"/>
    <w:rsid w:val="00001735"/>
    <w:rsid w:val="000316C3"/>
    <w:rsid w:val="00044B9F"/>
    <w:rsid w:val="00061668"/>
    <w:rsid w:val="00063F01"/>
    <w:rsid w:val="00067E13"/>
    <w:rsid w:val="00075599"/>
    <w:rsid w:val="000A7DD8"/>
    <w:rsid w:val="000B6C2C"/>
    <w:rsid w:val="000E0121"/>
    <w:rsid w:val="000E3ABF"/>
    <w:rsid w:val="000E5AE7"/>
    <w:rsid w:val="000F1629"/>
    <w:rsid w:val="00130C3C"/>
    <w:rsid w:val="00133EAF"/>
    <w:rsid w:val="00146F9E"/>
    <w:rsid w:val="001544FF"/>
    <w:rsid w:val="00171569"/>
    <w:rsid w:val="00171B2C"/>
    <w:rsid w:val="00187222"/>
    <w:rsid w:val="00196FBB"/>
    <w:rsid w:val="001B5A11"/>
    <w:rsid w:val="001C2FC0"/>
    <w:rsid w:val="001C4F00"/>
    <w:rsid w:val="001C649A"/>
    <w:rsid w:val="001F53EF"/>
    <w:rsid w:val="00240D56"/>
    <w:rsid w:val="00246CF8"/>
    <w:rsid w:val="00263F3F"/>
    <w:rsid w:val="002772A3"/>
    <w:rsid w:val="00280564"/>
    <w:rsid w:val="00297B70"/>
    <w:rsid w:val="002A54D6"/>
    <w:rsid w:val="002D012F"/>
    <w:rsid w:val="002E6CAB"/>
    <w:rsid w:val="0033625E"/>
    <w:rsid w:val="0036147A"/>
    <w:rsid w:val="00362865"/>
    <w:rsid w:val="00365109"/>
    <w:rsid w:val="00394F5B"/>
    <w:rsid w:val="003D1B79"/>
    <w:rsid w:val="003F0DE7"/>
    <w:rsid w:val="003F361A"/>
    <w:rsid w:val="003F6B5E"/>
    <w:rsid w:val="0042155A"/>
    <w:rsid w:val="00494974"/>
    <w:rsid w:val="004D2856"/>
    <w:rsid w:val="004E43E7"/>
    <w:rsid w:val="005449EE"/>
    <w:rsid w:val="0054501D"/>
    <w:rsid w:val="00545391"/>
    <w:rsid w:val="00574E5A"/>
    <w:rsid w:val="005862E5"/>
    <w:rsid w:val="005E07AB"/>
    <w:rsid w:val="005E7587"/>
    <w:rsid w:val="00600FFA"/>
    <w:rsid w:val="00615750"/>
    <w:rsid w:val="00627810"/>
    <w:rsid w:val="00660DB7"/>
    <w:rsid w:val="006D065D"/>
    <w:rsid w:val="006D58D1"/>
    <w:rsid w:val="006F0A46"/>
    <w:rsid w:val="006F1DDD"/>
    <w:rsid w:val="007077AF"/>
    <w:rsid w:val="00716BA9"/>
    <w:rsid w:val="00720998"/>
    <w:rsid w:val="007409BA"/>
    <w:rsid w:val="0074759D"/>
    <w:rsid w:val="007524B5"/>
    <w:rsid w:val="0077354C"/>
    <w:rsid w:val="00776EF4"/>
    <w:rsid w:val="007B3AF5"/>
    <w:rsid w:val="007C47ED"/>
    <w:rsid w:val="007D65D3"/>
    <w:rsid w:val="007E40AF"/>
    <w:rsid w:val="00807799"/>
    <w:rsid w:val="00821CB8"/>
    <w:rsid w:val="00824306"/>
    <w:rsid w:val="00842EBC"/>
    <w:rsid w:val="0085429E"/>
    <w:rsid w:val="00856A3E"/>
    <w:rsid w:val="008C094F"/>
    <w:rsid w:val="008F2771"/>
    <w:rsid w:val="00910608"/>
    <w:rsid w:val="009A780C"/>
    <w:rsid w:val="009C7989"/>
    <w:rsid w:val="009D65C4"/>
    <w:rsid w:val="009F0AF3"/>
    <w:rsid w:val="00A01586"/>
    <w:rsid w:val="00A118DD"/>
    <w:rsid w:val="00A225DE"/>
    <w:rsid w:val="00A338E9"/>
    <w:rsid w:val="00A60925"/>
    <w:rsid w:val="00A81947"/>
    <w:rsid w:val="00A933E2"/>
    <w:rsid w:val="00AA04E8"/>
    <w:rsid w:val="00AC5EBD"/>
    <w:rsid w:val="00AD0874"/>
    <w:rsid w:val="00AD2CD2"/>
    <w:rsid w:val="00AD3585"/>
    <w:rsid w:val="00AF0303"/>
    <w:rsid w:val="00B006B4"/>
    <w:rsid w:val="00B42902"/>
    <w:rsid w:val="00B53F48"/>
    <w:rsid w:val="00BB01B1"/>
    <w:rsid w:val="00BE5EF8"/>
    <w:rsid w:val="00C102D0"/>
    <w:rsid w:val="00C13EDF"/>
    <w:rsid w:val="00C24AC7"/>
    <w:rsid w:val="00C5387A"/>
    <w:rsid w:val="00C61714"/>
    <w:rsid w:val="00C65078"/>
    <w:rsid w:val="00C729C7"/>
    <w:rsid w:val="00CA3680"/>
    <w:rsid w:val="00CA468D"/>
    <w:rsid w:val="00CB2311"/>
    <w:rsid w:val="00CE7DF0"/>
    <w:rsid w:val="00CF6B57"/>
    <w:rsid w:val="00D13BFA"/>
    <w:rsid w:val="00D6424F"/>
    <w:rsid w:val="00D67AC4"/>
    <w:rsid w:val="00D84052"/>
    <w:rsid w:val="00D85987"/>
    <w:rsid w:val="00D87299"/>
    <w:rsid w:val="00D97B8E"/>
    <w:rsid w:val="00DE18C5"/>
    <w:rsid w:val="00DF3F97"/>
    <w:rsid w:val="00E13F69"/>
    <w:rsid w:val="00E4182A"/>
    <w:rsid w:val="00E75E50"/>
    <w:rsid w:val="00E82E08"/>
    <w:rsid w:val="00E95BD2"/>
    <w:rsid w:val="00EB3A76"/>
    <w:rsid w:val="00EC3D7B"/>
    <w:rsid w:val="00EC60C3"/>
    <w:rsid w:val="00F11CA0"/>
    <w:rsid w:val="00F77DAF"/>
    <w:rsid w:val="00F84507"/>
    <w:rsid w:val="00F92ACA"/>
    <w:rsid w:val="00FD16CC"/>
    <w:rsid w:val="00FD6A98"/>
    <w:rsid w:val="00FE736C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F3EEC"/>
  <w15:docId w15:val="{6C42242A-D3CE-47A9-BA62-DA838B68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01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0E0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sid w:val="000E0121"/>
    <w:rPr>
      <w:kern w:val="2"/>
      <w:sz w:val="21"/>
      <w:szCs w:val="24"/>
    </w:rPr>
  </w:style>
  <w:style w:type="paragraph" w:styleId="a5">
    <w:name w:val="footer"/>
    <w:basedOn w:val="a"/>
    <w:semiHidden/>
    <w:rsid w:val="000E0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sid w:val="000E0121"/>
    <w:rPr>
      <w:kern w:val="2"/>
      <w:sz w:val="21"/>
      <w:szCs w:val="24"/>
    </w:rPr>
  </w:style>
  <w:style w:type="table" w:styleId="a7">
    <w:name w:val="Table Grid"/>
    <w:basedOn w:val="a1"/>
    <w:uiPriority w:val="39"/>
    <w:rsid w:val="001C6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10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F104C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729C7"/>
    <w:pPr>
      <w:jc w:val="center"/>
    </w:pPr>
    <w:rPr>
      <w:rFonts w:ascii="Times New Roman" w:hAnsi="Times New Roman" w:cs="ＭＳ 明朝"/>
      <w:color w:val="000000"/>
      <w:kern w:val="0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C729C7"/>
    <w:rPr>
      <w:rFonts w:ascii="Times New Roman" w:hAnsi="Times New Roman" w:cs="ＭＳ 明朝"/>
      <w:color w:val="000000"/>
    </w:rPr>
  </w:style>
  <w:style w:type="paragraph" w:styleId="ac">
    <w:name w:val="Closing"/>
    <w:basedOn w:val="a"/>
    <w:link w:val="ad"/>
    <w:uiPriority w:val="99"/>
    <w:unhideWhenUsed/>
    <w:rsid w:val="00C729C7"/>
    <w:pPr>
      <w:jc w:val="right"/>
    </w:pPr>
    <w:rPr>
      <w:rFonts w:ascii="Times New Roman" w:hAnsi="Times New Roman" w:cs="ＭＳ 明朝"/>
      <w:color w:val="000000"/>
      <w:kern w:val="0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C729C7"/>
    <w:rPr>
      <w:rFonts w:ascii="Times New Roman" w:hAnsi="Times New Roman" w:cs="ＭＳ 明朝"/>
      <w:color w:val="000000"/>
    </w:rPr>
  </w:style>
  <w:style w:type="paragraph" w:styleId="ae">
    <w:name w:val="List Paragraph"/>
    <w:basedOn w:val="a"/>
    <w:uiPriority w:val="34"/>
    <w:qFormat/>
    <w:rsid w:val="00C65078"/>
    <w:pPr>
      <w:ind w:leftChars="400" w:left="960"/>
    </w:pPr>
  </w:style>
  <w:style w:type="character" w:styleId="af">
    <w:name w:val="Placeholder Text"/>
    <w:basedOn w:val="a0"/>
    <w:uiPriority w:val="99"/>
    <w:semiHidden/>
    <w:rsid w:val="00C538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4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51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01B32-90B7-4AE3-8C1D-2B346C0B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総括責任者による記入上の留意事項）</vt:lpstr>
      <vt:lpstr>（総括責任者による記入上の留意事項）</vt:lpstr>
    </vt:vector>
  </TitlesOfParts>
  <Company>大分大学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総括責任者による記入上の留意事項）</dc:title>
  <dc:creator>Matsuda</dc:creator>
  <cp:lastModifiedBy>soumu-takahashi</cp:lastModifiedBy>
  <cp:revision>3</cp:revision>
  <cp:lastPrinted>2017-12-26T03:24:00Z</cp:lastPrinted>
  <dcterms:created xsi:type="dcterms:W3CDTF">2021-08-10T05:43:00Z</dcterms:created>
  <dcterms:modified xsi:type="dcterms:W3CDTF">2024-03-01T00:52:00Z</dcterms:modified>
</cp:coreProperties>
</file>